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1705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3BC6CF61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2BF3AB30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1B4129CF" w14:textId="77777777" w:rsidR="0055225A" w:rsidRPr="00A6525B" w:rsidRDefault="0055225A" w:rsidP="0055225A">
      <w:pPr>
        <w:spacing w:line="360" w:lineRule="auto"/>
        <w:rPr>
          <w:b/>
          <w:sz w:val="24"/>
          <w:szCs w:val="24"/>
        </w:rPr>
      </w:pPr>
    </w:p>
    <w:p w14:paraId="503405CD" w14:textId="79485DF5" w:rsidR="0055225A" w:rsidRPr="00A6525B" w:rsidRDefault="0055225A" w:rsidP="0055225A">
      <w:pPr>
        <w:spacing w:line="360" w:lineRule="auto"/>
        <w:rPr>
          <w:b/>
          <w:sz w:val="24"/>
          <w:szCs w:val="24"/>
        </w:rPr>
      </w:pPr>
      <w:r w:rsidRPr="00A6525B">
        <w:rPr>
          <w:b/>
          <w:sz w:val="24"/>
          <w:szCs w:val="24"/>
        </w:rPr>
        <w:t>Requerimento nº 0</w:t>
      </w:r>
      <w:r w:rsidR="00CA378E">
        <w:rPr>
          <w:b/>
          <w:sz w:val="24"/>
          <w:szCs w:val="24"/>
        </w:rPr>
        <w:t>11</w:t>
      </w:r>
      <w:bookmarkStart w:id="0" w:name="_GoBack"/>
      <w:bookmarkEnd w:id="0"/>
      <w:r w:rsidRPr="00A6525B">
        <w:rPr>
          <w:b/>
          <w:sz w:val="24"/>
          <w:szCs w:val="24"/>
        </w:rPr>
        <w:t>/202</w:t>
      </w:r>
      <w:r w:rsidR="00B374DD" w:rsidRPr="00A6525B">
        <w:rPr>
          <w:b/>
          <w:sz w:val="24"/>
          <w:szCs w:val="24"/>
        </w:rPr>
        <w:t>6</w:t>
      </w:r>
      <w:r w:rsidRPr="00A6525B">
        <w:rPr>
          <w:b/>
          <w:sz w:val="24"/>
          <w:szCs w:val="24"/>
        </w:rPr>
        <w:t xml:space="preserve">                                     </w:t>
      </w:r>
      <w:r w:rsidR="00715651">
        <w:rPr>
          <w:b/>
          <w:sz w:val="24"/>
          <w:szCs w:val="24"/>
        </w:rPr>
        <w:t xml:space="preserve">     </w:t>
      </w:r>
      <w:r w:rsidRPr="00A6525B">
        <w:rPr>
          <w:b/>
          <w:sz w:val="24"/>
          <w:szCs w:val="24"/>
        </w:rPr>
        <w:t xml:space="preserve">Ereré/CE, </w:t>
      </w:r>
      <w:r w:rsidR="00715651">
        <w:rPr>
          <w:b/>
          <w:sz w:val="24"/>
          <w:szCs w:val="24"/>
        </w:rPr>
        <w:t>04 de março</w:t>
      </w:r>
      <w:r w:rsidR="00B374DD" w:rsidRPr="00A6525B">
        <w:rPr>
          <w:b/>
          <w:sz w:val="24"/>
          <w:szCs w:val="24"/>
        </w:rPr>
        <w:t xml:space="preserve"> de 2026</w:t>
      </w:r>
      <w:r w:rsidR="006F0EFC" w:rsidRPr="00A6525B">
        <w:rPr>
          <w:b/>
          <w:sz w:val="24"/>
          <w:szCs w:val="24"/>
        </w:rPr>
        <w:t xml:space="preserve">. </w:t>
      </w:r>
      <w:r w:rsidRPr="00A6525B">
        <w:rPr>
          <w:b/>
          <w:sz w:val="24"/>
          <w:szCs w:val="24"/>
        </w:rPr>
        <w:t xml:space="preserve"> </w:t>
      </w:r>
    </w:p>
    <w:p w14:paraId="76CF6029" w14:textId="77777777" w:rsidR="0055225A" w:rsidRPr="00A6525B" w:rsidRDefault="0055225A" w:rsidP="0055225A">
      <w:pPr>
        <w:rPr>
          <w:b/>
          <w:sz w:val="24"/>
          <w:szCs w:val="24"/>
        </w:rPr>
      </w:pPr>
    </w:p>
    <w:p w14:paraId="0CA90B2B" w14:textId="77777777" w:rsidR="0055225A" w:rsidRPr="00A6525B" w:rsidRDefault="0055225A" w:rsidP="0055225A">
      <w:pPr>
        <w:jc w:val="both"/>
        <w:rPr>
          <w:b/>
          <w:sz w:val="24"/>
          <w:szCs w:val="24"/>
        </w:rPr>
      </w:pPr>
      <w:r w:rsidRPr="00A6525B">
        <w:rPr>
          <w:b/>
          <w:sz w:val="24"/>
          <w:szCs w:val="24"/>
        </w:rPr>
        <w:t xml:space="preserve">À Exma. Sra. Presidente da Câmara Municipal de Ereré </w:t>
      </w:r>
    </w:p>
    <w:p w14:paraId="4C1E3747" w14:textId="77777777" w:rsidR="0055225A" w:rsidRPr="00A6525B" w:rsidRDefault="0055225A" w:rsidP="0055225A">
      <w:pPr>
        <w:jc w:val="both"/>
        <w:rPr>
          <w:bCs/>
          <w:sz w:val="24"/>
          <w:szCs w:val="24"/>
        </w:rPr>
      </w:pPr>
      <w:r w:rsidRPr="00A6525B">
        <w:rPr>
          <w:bCs/>
          <w:sz w:val="24"/>
          <w:szCs w:val="24"/>
        </w:rPr>
        <w:t xml:space="preserve">Vereadora </w:t>
      </w:r>
      <w:proofErr w:type="spellStart"/>
      <w:r w:rsidRPr="00A6525B">
        <w:rPr>
          <w:bCs/>
          <w:sz w:val="24"/>
          <w:szCs w:val="24"/>
        </w:rPr>
        <w:t>Geíza</w:t>
      </w:r>
      <w:proofErr w:type="spellEnd"/>
      <w:r w:rsidRPr="00A6525B">
        <w:rPr>
          <w:bCs/>
          <w:sz w:val="24"/>
          <w:szCs w:val="24"/>
        </w:rPr>
        <w:t xml:space="preserve"> Natália Cândido de Castro </w:t>
      </w:r>
    </w:p>
    <w:p w14:paraId="3E3B83A6" w14:textId="77777777" w:rsidR="0055225A" w:rsidRPr="00A6525B" w:rsidRDefault="0055225A" w:rsidP="0055225A">
      <w:pPr>
        <w:jc w:val="both"/>
        <w:rPr>
          <w:bCs/>
          <w:sz w:val="24"/>
          <w:szCs w:val="24"/>
        </w:rPr>
      </w:pPr>
    </w:p>
    <w:p w14:paraId="0C363D84" w14:textId="77777777" w:rsidR="0055225A" w:rsidRPr="00A6525B" w:rsidRDefault="0055225A" w:rsidP="0055225A">
      <w:pPr>
        <w:spacing w:line="360" w:lineRule="auto"/>
        <w:jc w:val="both"/>
        <w:rPr>
          <w:bCs/>
          <w:sz w:val="24"/>
          <w:szCs w:val="24"/>
        </w:rPr>
      </w:pPr>
      <w:r w:rsidRPr="00A6525B">
        <w:rPr>
          <w:bCs/>
          <w:sz w:val="24"/>
          <w:szCs w:val="24"/>
        </w:rPr>
        <w:tab/>
        <w:t xml:space="preserve">O vereador abaixo assinado, no uso de suas atribuições legais, com base no art. 132 do Regimento Interno desta Casa Legislativa, vem, respeitosamente: </w:t>
      </w:r>
    </w:p>
    <w:p w14:paraId="2BAFF4F5" w14:textId="52D2A6D9" w:rsidR="00A6525B" w:rsidRPr="00A6525B" w:rsidRDefault="0055225A" w:rsidP="00A6525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A6525B">
        <w:rPr>
          <w:bCs/>
          <w:sz w:val="24"/>
          <w:szCs w:val="24"/>
        </w:rPr>
        <w:t xml:space="preserve">Requerer </w:t>
      </w:r>
      <w:r w:rsidR="00777A88" w:rsidRPr="00A6525B">
        <w:rPr>
          <w:bCs/>
          <w:sz w:val="24"/>
          <w:szCs w:val="24"/>
        </w:rPr>
        <w:t>ao secretário municipal de Infraestrutura e Desenvolvimento Urbano, o Sr. PAULO AURÉLIO DA SILVA COSTA</w:t>
      </w:r>
      <w:r w:rsidR="000A072E" w:rsidRPr="00A6525B">
        <w:rPr>
          <w:bCs/>
          <w:sz w:val="24"/>
          <w:szCs w:val="24"/>
        </w:rPr>
        <w:t>,</w:t>
      </w:r>
      <w:r w:rsidRPr="00A6525B">
        <w:rPr>
          <w:bCs/>
          <w:sz w:val="24"/>
          <w:szCs w:val="24"/>
        </w:rPr>
        <w:t xml:space="preserve"> </w:t>
      </w:r>
      <w:r w:rsidR="00A6525B" w:rsidRPr="00A6525B">
        <w:rPr>
          <w:b/>
          <w:sz w:val="24"/>
          <w:szCs w:val="24"/>
        </w:rPr>
        <w:t xml:space="preserve">que seja realizada a construção de </w:t>
      </w:r>
      <w:r w:rsidR="00715651">
        <w:rPr>
          <w:b/>
          <w:sz w:val="24"/>
          <w:szCs w:val="24"/>
        </w:rPr>
        <w:t>1</w:t>
      </w:r>
      <w:r w:rsidR="00A6525B">
        <w:rPr>
          <w:b/>
          <w:sz w:val="24"/>
          <w:szCs w:val="24"/>
        </w:rPr>
        <w:t xml:space="preserve"> (</w:t>
      </w:r>
      <w:r w:rsidR="00715651">
        <w:rPr>
          <w:b/>
          <w:sz w:val="24"/>
          <w:szCs w:val="24"/>
        </w:rPr>
        <w:t>um</w:t>
      </w:r>
      <w:r w:rsidR="00A6525B">
        <w:rPr>
          <w:b/>
          <w:sz w:val="24"/>
          <w:szCs w:val="24"/>
        </w:rPr>
        <w:t>)</w:t>
      </w:r>
      <w:r w:rsidR="00A6525B" w:rsidRPr="00A6525B">
        <w:rPr>
          <w:b/>
          <w:sz w:val="24"/>
          <w:szCs w:val="24"/>
        </w:rPr>
        <w:t xml:space="preserve"> redutor de velocidade na </w:t>
      </w:r>
      <w:r w:rsidR="00715651">
        <w:rPr>
          <w:b/>
          <w:sz w:val="24"/>
          <w:szCs w:val="24"/>
        </w:rPr>
        <w:t>Av. José Otoni de Queiroz</w:t>
      </w:r>
      <w:r w:rsidR="00A6525B" w:rsidRPr="00A6525B">
        <w:rPr>
          <w:b/>
          <w:sz w:val="24"/>
          <w:szCs w:val="24"/>
        </w:rPr>
        <w:t>,</w:t>
      </w:r>
      <w:r w:rsidR="00A6525B" w:rsidRPr="00A6525B">
        <w:rPr>
          <w:bCs/>
          <w:sz w:val="24"/>
          <w:szCs w:val="24"/>
        </w:rPr>
        <w:t xml:space="preserve"> </w:t>
      </w:r>
      <w:r w:rsidR="00715651">
        <w:rPr>
          <w:bCs/>
          <w:sz w:val="24"/>
          <w:szCs w:val="24"/>
        </w:rPr>
        <w:t>nas proximidades do Mercantil Estrela</w:t>
      </w:r>
      <w:r w:rsidR="00A6525B">
        <w:rPr>
          <w:bCs/>
          <w:sz w:val="24"/>
          <w:szCs w:val="24"/>
        </w:rPr>
        <w:t xml:space="preserve">. </w:t>
      </w:r>
    </w:p>
    <w:p w14:paraId="185535E5" w14:textId="77777777" w:rsidR="00A6525B" w:rsidRPr="00A6525B" w:rsidRDefault="00A6525B" w:rsidP="00A6525B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6525B">
        <w:rPr>
          <w:b/>
          <w:sz w:val="24"/>
          <w:szCs w:val="24"/>
        </w:rPr>
        <w:t xml:space="preserve">Justificativa: </w:t>
      </w:r>
    </w:p>
    <w:p w14:paraId="29DEA706" w14:textId="36496E7F" w:rsidR="00A6525B" w:rsidRDefault="00A6525B" w:rsidP="00A6525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A6525B">
        <w:rPr>
          <w:bCs/>
          <w:sz w:val="24"/>
          <w:szCs w:val="24"/>
        </w:rPr>
        <w:t>A presente solicitação atende a pedidos de moradores e pedestres que relatam o excesso de velocidade praticado por condutores no trecho mencionado, o que tem gerado alto risco</w:t>
      </w:r>
      <w:r w:rsidR="00715651">
        <w:rPr>
          <w:bCs/>
          <w:sz w:val="24"/>
          <w:szCs w:val="24"/>
        </w:rPr>
        <w:t>, principalmente por ser uma via de grande circulação de crianças</w:t>
      </w:r>
      <w:r>
        <w:rPr>
          <w:bCs/>
          <w:sz w:val="24"/>
          <w:szCs w:val="24"/>
        </w:rPr>
        <w:t>.</w:t>
      </w:r>
    </w:p>
    <w:p w14:paraId="04E7B1BA" w14:textId="77777777" w:rsidR="00A6525B" w:rsidRDefault="00A6525B" w:rsidP="00A6525B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14:paraId="517CE6FF" w14:textId="1B1DD74C" w:rsidR="0055225A" w:rsidRPr="00A6525B" w:rsidRDefault="0055225A" w:rsidP="00A6525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A6525B">
        <w:rPr>
          <w:bCs/>
          <w:sz w:val="24"/>
          <w:szCs w:val="24"/>
        </w:rPr>
        <w:t xml:space="preserve">Sala das Sessões da Câmara Municipal de Ereré, </w:t>
      </w:r>
      <w:r w:rsidR="00715651">
        <w:rPr>
          <w:bCs/>
          <w:sz w:val="24"/>
          <w:szCs w:val="24"/>
        </w:rPr>
        <w:t>04 de março</w:t>
      </w:r>
      <w:r w:rsidR="00B374DD" w:rsidRPr="00A6525B">
        <w:rPr>
          <w:bCs/>
          <w:sz w:val="24"/>
          <w:szCs w:val="24"/>
        </w:rPr>
        <w:t xml:space="preserve"> de 2026.</w:t>
      </w:r>
    </w:p>
    <w:p w14:paraId="3FB69B65" w14:textId="77777777" w:rsidR="0055225A" w:rsidRPr="00A6525B" w:rsidRDefault="0055225A" w:rsidP="0055225A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</w:p>
    <w:p w14:paraId="5B744948" w14:textId="77777777" w:rsidR="0055225A" w:rsidRPr="00A6525B" w:rsidRDefault="0055225A" w:rsidP="0055225A">
      <w:pPr>
        <w:tabs>
          <w:tab w:val="right" w:pos="9355"/>
        </w:tabs>
        <w:ind w:firstLine="708"/>
        <w:jc w:val="center"/>
        <w:rPr>
          <w:bCs/>
          <w:sz w:val="24"/>
          <w:szCs w:val="24"/>
        </w:rPr>
      </w:pPr>
    </w:p>
    <w:p w14:paraId="172C35F6" w14:textId="3D59FA01" w:rsidR="0055225A" w:rsidRPr="00A6525B" w:rsidRDefault="0055225A" w:rsidP="0055225A">
      <w:pPr>
        <w:tabs>
          <w:tab w:val="right" w:pos="9355"/>
        </w:tabs>
        <w:ind w:firstLine="708"/>
        <w:jc w:val="center"/>
        <w:rPr>
          <w:b/>
          <w:sz w:val="24"/>
          <w:szCs w:val="24"/>
        </w:rPr>
      </w:pPr>
      <w:r w:rsidRPr="00A6525B">
        <w:rPr>
          <w:bCs/>
          <w:sz w:val="24"/>
          <w:szCs w:val="24"/>
        </w:rPr>
        <w:t>__________________________________</w:t>
      </w:r>
      <w:r w:rsidRPr="00A6525B">
        <w:rPr>
          <w:bCs/>
          <w:sz w:val="24"/>
          <w:szCs w:val="24"/>
        </w:rPr>
        <w:br/>
      </w:r>
      <w:r w:rsidRPr="00A6525B">
        <w:rPr>
          <w:b/>
          <w:sz w:val="24"/>
          <w:szCs w:val="24"/>
        </w:rPr>
        <w:t xml:space="preserve">       </w:t>
      </w:r>
      <w:r w:rsidR="006F0EFC" w:rsidRPr="00A6525B">
        <w:rPr>
          <w:b/>
          <w:sz w:val="24"/>
          <w:szCs w:val="24"/>
        </w:rPr>
        <w:t>Dannilo Augusto Freire</w:t>
      </w:r>
      <w:r w:rsidRPr="00A6525B">
        <w:rPr>
          <w:b/>
          <w:sz w:val="24"/>
          <w:szCs w:val="24"/>
        </w:rPr>
        <w:br/>
      </w:r>
      <w:r w:rsidRPr="00A6525B">
        <w:rPr>
          <w:bCs/>
          <w:sz w:val="24"/>
          <w:szCs w:val="24"/>
        </w:rPr>
        <w:t xml:space="preserve">      Vereador – PSB </w:t>
      </w:r>
    </w:p>
    <w:p w14:paraId="161ED9F0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7008B92F" w14:textId="77777777" w:rsidR="00073801" w:rsidRDefault="00073801">
      <w:pPr>
        <w:rPr>
          <w:u w:val="single"/>
        </w:rPr>
      </w:pPr>
    </w:p>
    <w:p w14:paraId="554E099E" w14:textId="77777777" w:rsidR="00E5030B" w:rsidRDefault="00E5030B">
      <w:pPr>
        <w:rPr>
          <w:u w:val="single"/>
        </w:rPr>
      </w:pPr>
    </w:p>
    <w:p w14:paraId="357C61B9" w14:textId="77777777" w:rsidR="00E5030B" w:rsidRDefault="00E5030B">
      <w:pPr>
        <w:rPr>
          <w:u w:val="single"/>
        </w:rPr>
      </w:pPr>
    </w:p>
    <w:p w14:paraId="300B6C39" w14:textId="77777777" w:rsidR="00E5030B" w:rsidRDefault="00E5030B">
      <w:pPr>
        <w:rPr>
          <w:u w:val="single"/>
        </w:rPr>
      </w:pPr>
    </w:p>
    <w:p w14:paraId="577C0EAC" w14:textId="77777777" w:rsidR="00E5030B" w:rsidRDefault="00E5030B">
      <w:pPr>
        <w:rPr>
          <w:u w:val="single"/>
        </w:rPr>
      </w:pPr>
    </w:p>
    <w:p w14:paraId="6E9E08CD" w14:textId="77777777" w:rsidR="00E5030B" w:rsidRDefault="00E5030B">
      <w:pPr>
        <w:rPr>
          <w:u w:val="single"/>
        </w:rPr>
      </w:pPr>
    </w:p>
    <w:p w14:paraId="74916763" w14:textId="77777777" w:rsidR="00E5030B" w:rsidRDefault="00E5030B">
      <w:pPr>
        <w:rPr>
          <w:u w:val="single"/>
        </w:rPr>
      </w:pPr>
    </w:p>
    <w:p w14:paraId="4B23A33B" w14:textId="77777777" w:rsidR="00E5030B" w:rsidRDefault="00E5030B">
      <w:pPr>
        <w:rPr>
          <w:u w:val="single"/>
        </w:rPr>
      </w:pPr>
    </w:p>
    <w:p w14:paraId="7D9BC19B" w14:textId="77777777" w:rsidR="00E5030B" w:rsidRPr="00001218" w:rsidRDefault="00E5030B">
      <w:pPr>
        <w:rPr>
          <w:u w:val="single"/>
        </w:rPr>
      </w:pPr>
    </w:p>
    <w:sectPr w:rsidR="00E5030B" w:rsidRPr="00001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D7C19" w14:textId="77777777" w:rsidR="007000D5" w:rsidRDefault="007000D5" w:rsidP="00001218">
      <w:r>
        <w:separator/>
      </w:r>
    </w:p>
  </w:endnote>
  <w:endnote w:type="continuationSeparator" w:id="0">
    <w:p w14:paraId="28877078" w14:textId="77777777" w:rsidR="007000D5" w:rsidRDefault="007000D5" w:rsidP="000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7F28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FCFC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3DD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0593A" w14:textId="77777777" w:rsidR="007000D5" w:rsidRDefault="007000D5" w:rsidP="00001218">
      <w:r>
        <w:separator/>
      </w:r>
    </w:p>
  </w:footnote>
  <w:footnote w:type="continuationSeparator" w:id="0">
    <w:p w14:paraId="703C8B7A" w14:textId="77777777" w:rsidR="007000D5" w:rsidRDefault="007000D5" w:rsidP="0000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3959" w14:textId="77777777" w:rsidR="00001218" w:rsidRDefault="007000D5">
    <w:pPr>
      <w:pStyle w:val="Cabealho"/>
    </w:pPr>
    <w:r>
      <w:rPr>
        <w:noProof/>
      </w:rPr>
      <w:pict w14:anchorId="53314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22A0" w14:textId="77777777" w:rsidR="00001218" w:rsidRDefault="007000D5">
    <w:pPr>
      <w:pStyle w:val="Cabealho"/>
    </w:pPr>
    <w:r>
      <w:rPr>
        <w:noProof/>
      </w:rPr>
      <w:pict w14:anchorId="247D0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3ED1" w14:textId="77777777" w:rsidR="00001218" w:rsidRDefault="007000D5">
    <w:pPr>
      <w:pStyle w:val="Cabealho"/>
    </w:pPr>
    <w:r>
      <w:rPr>
        <w:noProof/>
      </w:rPr>
      <w:pict w14:anchorId="6BDD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19D"/>
    <w:rsid w:val="00073801"/>
    <w:rsid w:val="000A072E"/>
    <w:rsid w:val="001744F6"/>
    <w:rsid w:val="001C425E"/>
    <w:rsid w:val="004A39DB"/>
    <w:rsid w:val="0055225A"/>
    <w:rsid w:val="005C6A71"/>
    <w:rsid w:val="00625A73"/>
    <w:rsid w:val="00670D82"/>
    <w:rsid w:val="006F0EFC"/>
    <w:rsid w:val="007000D5"/>
    <w:rsid w:val="00715651"/>
    <w:rsid w:val="00777A88"/>
    <w:rsid w:val="0078117F"/>
    <w:rsid w:val="00786A4D"/>
    <w:rsid w:val="007C450A"/>
    <w:rsid w:val="007E43BC"/>
    <w:rsid w:val="0088335E"/>
    <w:rsid w:val="00884AA9"/>
    <w:rsid w:val="008F3EC8"/>
    <w:rsid w:val="00A32345"/>
    <w:rsid w:val="00A6525B"/>
    <w:rsid w:val="00AD28AC"/>
    <w:rsid w:val="00B374DD"/>
    <w:rsid w:val="00BA078C"/>
    <w:rsid w:val="00C9133F"/>
    <w:rsid w:val="00CA378E"/>
    <w:rsid w:val="00CC0B4E"/>
    <w:rsid w:val="00D06F36"/>
    <w:rsid w:val="00D854E2"/>
    <w:rsid w:val="00E029DA"/>
    <w:rsid w:val="00E5030B"/>
    <w:rsid w:val="00E86498"/>
    <w:rsid w:val="00EA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105735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paragraph" w:customStyle="1" w:styleId="Standard">
    <w:name w:val="Standard"/>
    <w:rsid w:val="0055225A"/>
    <w:pPr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  <w14:ligatures w14:val="none"/>
    </w:rPr>
  </w:style>
  <w:style w:type="character" w:customStyle="1" w:styleId="Fontepargpadro0">
    <w:name w:val="Fonteparág.padrão"/>
    <w:rsid w:val="0055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E06D-B0CC-4C63-A5F0-A3655385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2</cp:revision>
  <dcterms:created xsi:type="dcterms:W3CDTF">2026-03-04T12:22:00Z</dcterms:created>
  <dcterms:modified xsi:type="dcterms:W3CDTF">2026-03-04T12:22:00Z</dcterms:modified>
</cp:coreProperties>
</file>